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35684079" w:rsidR="00790EBD" w:rsidRPr="00E935D9" w:rsidRDefault="00790EBD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E935D9">
        <w:rPr>
          <w:rFonts w:ascii="ＭＳ Ｐゴシック" w:eastAsia="ＭＳ Ｐゴシック" w:hAnsi="ＭＳ Ｐゴシック" w:hint="eastAsia"/>
          <w:sz w:val="22"/>
        </w:rPr>
        <w:t>会員各位</w:t>
      </w:r>
    </w:p>
    <w:p w14:paraId="299E9406" w14:textId="701C910E" w:rsidR="00524474" w:rsidRPr="00E935D9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E935D9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202</w:t>
      </w:r>
      <w:r w:rsidR="00AA3061">
        <w:rPr>
          <w:rFonts w:ascii="ＭＳ Ｐゴシック" w:eastAsia="ＭＳ Ｐゴシック" w:hAnsi="ＭＳ Ｐゴシック" w:hint="eastAsia"/>
          <w:sz w:val="22"/>
        </w:rPr>
        <w:t>5</w:t>
      </w:r>
      <w:r w:rsidRPr="00E935D9">
        <w:rPr>
          <w:rFonts w:ascii="ＭＳ Ｐゴシック" w:eastAsia="ＭＳ Ｐゴシック" w:hAnsi="ＭＳ Ｐゴシック" w:hint="eastAsia"/>
          <w:sz w:val="22"/>
        </w:rPr>
        <w:t>年</w:t>
      </w:r>
      <w:r w:rsidR="00CC322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A3061">
        <w:rPr>
          <w:rFonts w:ascii="ＭＳ Ｐゴシック" w:eastAsia="ＭＳ Ｐゴシック" w:hAnsi="ＭＳ Ｐゴシック" w:hint="eastAsia"/>
          <w:sz w:val="22"/>
        </w:rPr>
        <w:t>10</w:t>
      </w:r>
      <w:r w:rsidRPr="00E935D9">
        <w:rPr>
          <w:rFonts w:ascii="ＭＳ Ｐゴシック" w:eastAsia="ＭＳ Ｐゴシック" w:hAnsi="ＭＳ Ｐゴシック" w:hint="eastAsia"/>
          <w:sz w:val="22"/>
        </w:rPr>
        <w:t>月</w:t>
      </w:r>
      <w:r w:rsidR="00CC322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A3061">
        <w:rPr>
          <w:rFonts w:ascii="ＭＳ Ｐゴシック" w:eastAsia="ＭＳ Ｐゴシック" w:hAnsi="ＭＳ Ｐゴシック" w:hint="eastAsia"/>
          <w:sz w:val="22"/>
        </w:rPr>
        <w:t>6</w:t>
      </w:r>
      <w:r w:rsidRPr="00E935D9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E935D9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E935D9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1B5E8497" w:rsidR="00756093" w:rsidRDefault="00286401" w:rsidP="000A1A3E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支部長</w:t>
      </w:r>
      <w:r w:rsidR="000A1A3E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2"/>
        </w:rPr>
        <w:t>長嶺</w:t>
      </w:r>
      <w:r w:rsidR="000A1A3E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義貢</w:t>
      </w:r>
    </w:p>
    <w:p w14:paraId="098E563C" w14:textId="64CCA225" w:rsidR="000A1A3E" w:rsidRDefault="000A1A3E" w:rsidP="000A1A3E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務委員長　渡辺　　 太</w:t>
      </w:r>
    </w:p>
    <w:p w14:paraId="375561F2" w14:textId="77777777" w:rsidR="00264B33" w:rsidRPr="00E935D9" w:rsidRDefault="00264B33" w:rsidP="00264B33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11AD3CE2" w14:textId="5E5B27FE" w:rsidR="00BA19D5" w:rsidRDefault="004D26AC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2025年度　</w:t>
      </w:r>
      <w:r w:rsidR="00286401">
        <w:rPr>
          <w:rFonts w:ascii="ＭＳ Ｐゴシック" w:eastAsia="ＭＳ Ｐゴシック" w:hAnsi="ＭＳ Ｐゴシック" w:hint="eastAsia"/>
          <w:b/>
          <w:sz w:val="22"/>
          <w:u w:val="single"/>
        </w:rPr>
        <w:t>意見交換会、</w:t>
      </w:r>
      <w:r w:rsidR="00353A50">
        <w:rPr>
          <w:rFonts w:ascii="ＭＳ Ｐゴシック" w:eastAsia="ＭＳ Ｐゴシック" w:hAnsi="ＭＳ Ｐゴシック" w:hint="eastAsia"/>
          <w:b/>
          <w:sz w:val="22"/>
          <w:u w:val="single"/>
        </w:rPr>
        <w:t>懇親会</w:t>
      </w:r>
      <w:r w:rsidR="00D617BA" w:rsidRPr="00E935D9">
        <w:rPr>
          <w:rFonts w:ascii="ＭＳ Ｐゴシック" w:eastAsia="ＭＳ Ｐゴシック" w:hAnsi="ＭＳ Ｐゴシック" w:hint="eastAsia"/>
          <w:b/>
          <w:sz w:val="22"/>
          <w:u w:val="single"/>
        </w:rPr>
        <w:t>のご案内</w:t>
      </w:r>
      <w:r w:rsidR="00BA19D5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</w:p>
    <w:p w14:paraId="6E6A1BD3" w14:textId="77777777" w:rsidR="00286401" w:rsidRDefault="00286401" w:rsidP="00D617BA">
      <w:pPr>
        <w:pStyle w:val="ac"/>
        <w:ind w:firstLineChars="100" w:firstLine="200"/>
        <w:rPr>
          <w:sz w:val="20"/>
          <w:szCs w:val="20"/>
        </w:rPr>
      </w:pPr>
    </w:p>
    <w:p w14:paraId="2B7EF85C" w14:textId="0F4C5C43" w:rsidR="004D26AC" w:rsidRDefault="00756093" w:rsidP="00286401">
      <w:pPr>
        <w:pStyle w:val="ac"/>
        <w:ind w:firstLineChars="100" w:firstLine="200"/>
        <w:rPr>
          <w:sz w:val="20"/>
          <w:szCs w:val="20"/>
        </w:rPr>
      </w:pPr>
      <w:r w:rsidRPr="00E935D9">
        <w:rPr>
          <w:rFonts w:hint="eastAsia"/>
          <w:sz w:val="20"/>
          <w:szCs w:val="20"/>
        </w:rPr>
        <w:t>平素は、格別のご高配を賜り厚くお礼申し上げます。</w:t>
      </w:r>
      <w:r w:rsidR="00286401">
        <w:rPr>
          <w:rFonts w:hint="eastAsia"/>
          <w:sz w:val="20"/>
          <w:szCs w:val="20"/>
        </w:rPr>
        <w:t>意見交換会、懇親会を</w:t>
      </w:r>
      <w:r w:rsidR="00AA3061">
        <w:rPr>
          <w:rFonts w:hint="eastAsia"/>
          <w:sz w:val="20"/>
          <w:szCs w:val="20"/>
        </w:rPr>
        <w:t>福岡市</w:t>
      </w:r>
      <w:r w:rsidR="00286401">
        <w:rPr>
          <w:rFonts w:hint="eastAsia"/>
          <w:sz w:val="20"/>
          <w:szCs w:val="20"/>
        </w:rPr>
        <w:t>で開催させていただきます。</w:t>
      </w:r>
    </w:p>
    <w:p w14:paraId="42A98821" w14:textId="77777777" w:rsidR="00355D2E" w:rsidRDefault="004D26AC" w:rsidP="00355D2E">
      <w:pPr>
        <w:pStyle w:val="ac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支部では、年間3回運営委員会（役員会）を、開催しております。昨年、久留米市で開催の際、近郊の会員様へお声掛けさせて頂きました所、大変盛況でございました。今回は福岡市での開催となりますので、総務委員様と</w:t>
      </w:r>
      <w:r w:rsidR="00355D2E">
        <w:rPr>
          <w:rFonts w:hint="eastAsia"/>
          <w:sz w:val="20"/>
          <w:szCs w:val="20"/>
        </w:rPr>
        <w:t>近郊の</w:t>
      </w:r>
    </w:p>
    <w:p w14:paraId="7C20F296" w14:textId="258D8EBC" w:rsidR="004D26AC" w:rsidRDefault="00AA3061" w:rsidP="00355D2E">
      <w:pPr>
        <w:pStyle w:val="ac"/>
        <w:rPr>
          <w:sz w:val="20"/>
          <w:szCs w:val="20"/>
        </w:rPr>
      </w:pPr>
      <w:r>
        <w:rPr>
          <w:rFonts w:hint="eastAsia"/>
          <w:sz w:val="20"/>
          <w:szCs w:val="20"/>
        </w:rPr>
        <w:t>福岡県</w:t>
      </w:r>
      <w:r w:rsidR="00286401">
        <w:rPr>
          <w:rFonts w:hint="eastAsia"/>
          <w:sz w:val="20"/>
          <w:szCs w:val="20"/>
        </w:rPr>
        <w:t>の会員様</w:t>
      </w:r>
      <w:r w:rsidR="004D26AC">
        <w:rPr>
          <w:rFonts w:hint="eastAsia"/>
          <w:sz w:val="20"/>
          <w:szCs w:val="20"/>
        </w:rPr>
        <w:t>へご案内させて頂いております。</w:t>
      </w:r>
    </w:p>
    <w:p w14:paraId="044CC86C" w14:textId="1F00C8B8" w:rsidR="00286401" w:rsidRDefault="004D26AC" w:rsidP="004D26AC">
      <w:pPr>
        <w:pStyle w:val="ac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この機会に、親睦を深め交流を図ることは、非常に有意義なことかと存じます。</w:t>
      </w:r>
    </w:p>
    <w:p w14:paraId="6C49910C" w14:textId="1B4A1678" w:rsidR="00FD5C24" w:rsidRPr="00E935D9" w:rsidRDefault="00075552" w:rsidP="00286401">
      <w:pPr>
        <w:pStyle w:val="ac"/>
        <w:ind w:firstLineChars="100" w:firstLine="200"/>
        <w:rPr>
          <w:sz w:val="20"/>
          <w:szCs w:val="20"/>
        </w:rPr>
      </w:pPr>
      <w:r w:rsidRPr="00E935D9">
        <w:rPr>
          <w:rFonts w:hint="eastAsia"/>
          <w:sz w:val="20"/>
          <w:szCs w:val="20"/>
        </w:rPr>
        <w:t>ご多用中とは存じますが、</w:t>
      </w:r>
      <w:r w:rsidR="00D617BA" w:rsidRPr="00E935D9">
        <w:rPr>
          <w:rFonts w:hint="eastAsia"/>
          <w:sz w:val="20"/>
          <w:szCs w:val="20"/>
        </w:rPr>
        <w:t>ご出席賜りますようお願い申し上げます。</w:t>
      </w:r>
    </w:p>
    <w:p w14:paraId="2DCF24FA" w14:textId="77777777" w:rsidR="002B4182" w:rsidRPr="00286401" w:rsidRDefault="002B4182" w:rsidP="002B4182"/>
    <w:p w14:paraId="40C63397" w14:textId="7D76160F" w:rsidR="000155AD" w:rsidRPr="000155AD" w:rsidRDefault="004D26AC" w:rsidP="000155AD">
      <w:pPr>
        <w:pStyle w:val="a9"/>
        <w:numPr>
          <w:ilvl w:val="0"/>
          <w:numId w:val="7"/>
        </w:numPr>
        <w:rPr>
          <w:rStyle w:val="af6"/>
          <w:rFonts w:ascii="ＭＳ Ｐゴシック" w:eastAsia="ＭＳ Ｐゴシック" w:hAnsi="ＭＳ Ｐゴシック"/>
          <w:color w:val="auto"/>
          <w:sz w:val="20"/>
          <w:szCs w:val="20"/>
          <w:u w:val="non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意見交換会</w:t>
      </w:r>
      <w:r w:rsidR="00AC13F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E0D70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="00AA306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1</w:t>
      </w:r>
      <w:r w:rsidR="001E0D70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</w:t>
      </w:r>
      <w:r w:rsidR="00AA306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7</w:t>
      </w:r>
      <w:r w:rsidR="00635060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="001E0D70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日（</w:t>
      </w:r>
      <w:r w:rsidR="00286401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金</w:t>
      </w:r>
      <w:r w:rsidR="001E0D70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）</w:t>
      </w:r>
      <w:r w:rsidR="00727C5E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6</w:t>
      </w:r>
      <w:r w:rsidR="00727C5E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:00</w:t>
      </w:r>
      <w:r w:rsidR="001E0D70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～</w:t>
      </w:r>
      <w:r w:rsidR="00727C5E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7</w:t>
      </w:r>
      <w:r w:rsidR="00727C5E" w:rsidRPr="000155A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:00</w:t>
      </w:r>
      <w:r w:rsidR="00727C5E" w:rsidRPr="000155AD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A3061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hyperlink r:id="rId8" w:history="1">
        <w:r w:rsidR="00AA3061" w:rsidRPr="00355017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 xml:space="preserve"> 博多エクセル東急</w:t>
        </w:r>
      </w:hyperlink>
      <w:r w:rsidR="00635060" w:rsidRPr="000155AD">
        <w:rPr>
          <w:rStyle w:val="af6"/>
          <w:rFonts w:ascii="ＭＳ Ｐゴシック" w:eastAsia="ＭＳ Ｐゴシック" w:hAnsi="ＭＳ Ｐゴシック" w:hint="eastAsia"/>
          <w:color w:val="auto"/>
          <w:sz w:val="20"/>
          <w:szCs w:val="20"/>
          <w:u w:val="none"/>
        </w:rPr>
        <w:t xml:space="preserve">　</w:t>
      </w:r>
      <w:r w:rsidR="000155AD" w:rsidRPr="000155AD">
        <w:rPr>
          <w:rStyle w:val="af6"/>
          <w:rFonts w:ascii="ＭＳ Ｐゴシック" w:eastAsia="ＭＳ Ｐゴシック" w:hAnsi="ＭＳ Ｐゴシック" w:hint="eastAsia"/>
          <w:color w:val="auto"/>
          <w:sz w:val="20"/>
          <w:szCs w:val="20"/>
          <w:u w:val="none"/>
        </w:rPr>
        <w:t>「</w:t>
      </w:r>
      <w:r w:rsidR="00AA3061">
        <w:rPr>
          <w:rStyle w:val="af6"/>
          <w:rFonts w:ascii="ＭＳ Ｐゴシック" w:eastAsia="ＭＳ Ｐゴシック" w:hAnsi="ＭＳ Ｐゴシック" w:hint="eastAsia"/>
          <w:color w:val="auto"/>
          <w:sz w:val="20"/>
          <w:szCs w:val="20"/>
          <w:u w:val="none"/>
        </w:rPr>
        <w:t>オーク</w:t>
      </w:r>
      <w:r w:rsidR="000155AD" w:rsidRPr="000155AD">
        <w:rPr>
          <w:rStyle w:val="af6"/>
          <w:rFonts w:ascii="ＭＳ Ｐゴシック" w:eastAsia="ＭＳ Ｐゴシック" w:hAnsi="ＭＳ Ｐゴシック" w:hint="eastAsia"/>
          <w:color w:val="auto"/>
          <w:sz w:val="20"/>
          <w:szCs w:val="20"/>
          <w:u w:val="none"/>
        </w:rPr>
        <w:t xml:space="preserve">」　</w:t>
      </w:r>
    </w:p>
    <w:p w14:paraId="6D6856D7" w14:textId="78098B3C" w:rsidR="006F1ECF" w:rsidRPr="000155AD" w:rsidRDefault="00AA3061" w:rsidP="00355017">
      <w:pPr>
        <w:ind w:firstLineChars="2200" w:firstLine="4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Style w:val="af6"/>
          <w:rFonts w:ascii="ＭＳ Ｐゴシック" w:eastAsia="ＭＳ Ｐゴシック" w:hAnsi="ＭＳ Ｐゴシック" w:hint="eastAsia"/>
          <w:color w:val="auto"/>
          <w:sz w:val="20"/>
          <w:szCs w:val="20"/>
          <w:u w:val="none"/>
        </w:rPr>
        <w:t>福岡市博多区中洲4-6-7</w:t>
      </w:r>
    </w:p>
    <w:p w14:paraId="039D1420" w14:textId="30BDB84A" w:rsidR="00344020" w:rsidRPr="00355017" w:rsidRDefault="00344020" w:rsidP="00822B32">
      <w:pPr>
        <w:pStyle w:val="a9"/>
        <w:numPr>
          <w:ilvl w:val="0"/>
          <w:numId w:val="7"/>
        </w:numPr>
        <w:rPr>
          <w:rFonts w:ascii="ＭＳ Ｐゴシック" w:eastAsia="ＭＳ Ｐゴシック" w:hAnsi="ＭＳ Ｐゴシック"/>
          <w:sz w:val="20"/>
          <w:szCs w:val="20"/>
        </w:rPr>
      </w:pPr>
      <w:r w:rsidRPr="00355017">
        <w:rPr>
          <w:rFonts w:ascii="ＭＳ Ｐゴシック" w:eastAsia="ＭＳ Ｐゴシック" w:hAnsi="ＭＳ Ｐゴシック" w:hint="eastAsia"/>
          <w:sz w:val="20"/>
          <w:szCs w:val="20"/>
        </w:rPr>
        <w:t>懇親会</w:t>
      </w:r>
      <w:r w:rsidR="00581A5F" w:rsidRPr="0035501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5501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AC13FF" w:rsidRPr="0035501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81A5F" w:rsidRPr="0035501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5501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7:</w:t>
      </w:r>
      <w:r w:rsidR="00F37EAA" w:rsidRPr="0035501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0</w:t>
      </w:r>
      <w:r w:rsidRPr="0035501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0～19:</w:t>
      </w:r>
      <w:r w:rsidR="00F37EAA" w:rsidRPr="0035501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0</w:t>
      </w:r>
      <w:r w:rsidRPr="0035501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0</w:t>
      </w:r>
      <w:r w:rsidRPr="0035501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</w:t>
      </w:r>
      <w:r w:rsidR="00355017" w:rsidRPr="00355017">
        <w:rPr>
          <w:rFonts w:ascii="ＭＳ Ｐゴシック" w:eastAsia="ＭＳ Ｐゴシック" w:hAnsi="ＭＳ Ｐゴシック" w:hint="eastAsia"/>
          <w:sz w:val="20"/>
          <w:szCs w:val="20"/>
        </w:rPr>
        <w:t>「欅（けやき）」</w:t>
      </w:r>
    </w:p>
    <w:p w14:paraId="076637F0" w14:textId="14AF7344" w:rsidR="00F37EAA" w:rsidRPr="008A5ACE" w:rsidRDefault="004B2DD9" w:rsidP="008A5ACE">
      <w:pPr>
        <w:pStyle w:val="a9"/>
        <w:numPr>
          <w:ilvl w:val="0"/>
          <w:numId w:val="7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二</w:t>
      </w:r>
      <w:r w:rsidR="00143BC3">
        <w:rPr>
          <w:rFonts w:ascii="ＭＳ Ｐゴシック" w:eastAsia="ＭＳ Ｐゴシック" w:hAnsi="ＭＳ Ｐゴシック" w:hint="eastAsia"/>
          <w:sz w:val="20"/>
          <w:szCs w:val="20"/>
        </w:rPr>
        <w:t xml:space="preserve">次会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4B2DD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9:00～</w:t>
      </w:r>
      <w:r w:rsidR="00143BC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83767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             </w:t>
      </w:r>
      <w:r w:rsidR="0035501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83767A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hyperlink r:id="rId9" w:history="1">
        <w:r w:rsidR="0083767A" w:rsidRPr="00603F2F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es ROOFTOP GARDEN BAGUS</w:t>
        </w:r>
      </w:hyperlink>
      <w:r w:rsidR="0083767A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8A5AC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83767A">
        <w:rPr>
          <w:rFonts w:ascii="ＭＳ Ｐゴシック" w:eastAsia="ＭＳ Ｐゴシック" w:hAnsi="ＭＳ Ｐゴシック" w:hint="eastAsia"/>
          <w:sz w:val="20"/>
          <w:szCs w:val="20"/>
        </w:rPr>
        <w:t>中洲ダーツバー・カラオケ</w:t>
      </w:r>
      <w:r w:rsidR="008A5AC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F37EAA" w:rsidRPr="008A5AC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43BC3" w:rsidRPr="008A5AC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  <w:r w:rsidR="00143BC3" w:rsidRPr="008A5AC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40BDD263" w14:textId="068D58AE" w:rsidR="00A96556" w:rsidRPr="00E935D9" w:rsidRDefault="00ED4559" w:rsidP="000155AD">
      <w:pPr>
        <w:pStyle w:val="a9"/>
        <w:numPr>
          <w:ilvl w:val="0"/>
          <w:numId w:val="7"/>
        </w:numPr>
        <w:rPr>
          <w:rFonts w:ascii="ＭＳ Ｐゴシック" w:eastAsia="ＭＳ Ｐゴシック" w:hAnsi="ＭＳ Ｐゴシック"/>
          <w:sz w:val="20"/>
          <w:szCs w:val="20"/>
        </w:rPr>
      </w:pPr>
      <w:r w:rsidRPr="00E935D9">
        <w:rPr>
          <w:rFonts w:ascii="ＭＳ Ｐゴシック" w:eastAsia="ＭＳ Ｐゴシック" w:hAnsi="ＭＳ Ｐゴシック" w:hint="eastAsia"/>
          <w:sz w:val="20"/>
          <w:szCs w:val="20"/>
        </w:rPr>
        <w:t xml:space="preserve">参加費　</w:t>
      </w:r>
      <w:r w:rsidR="004D7A5D" w:rsidRPr="00E935D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81A5F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C13F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4402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35060" w:rsidRPr="0034402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懇親会</w:t>
      </w:r>
      <w:r w:rsidR="008A5AC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8,000</w:t>
      </w:r>
      <w:r w:rsidR="000E04AD" w:rsidRPr="0034402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円</w:t>
      </w:r>
      <w:r w:rsidR="008A5AC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二次会</w:t>
      </w:r>
      <w:r w:rsidR="00B147F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4,400円</w:t>
      </w:r>
      <w:r w:rsidR="00672607" w:rsidRPr="0034402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※</w:t>
      </w:r>
      <w:r w:rsidR="00672607" w:rsidRPr="00E935D9">
        <w:rPr>
          <w:rFonts w:ascii="ＭＳ Ｐゴシック" w:eastAsia="ＭＳ Ｐゴシック" w:hAnsi="ＭＳ Ｐゴシック" w:hint="eastAsia"/>
          <w:sz w:val="20"/>
          <w:szCs w:val="20"/>
        </w:rPr>
        <w:t>ご請求致します。</w:t>
      </w:r>
    </w:p>
    <w:p w14:paraId="613052EF" w14:textId="3A7721E5" w:rsidR="004065A5" w:rsidRPr="00E935D9" w:rsidRDefault="00D617BA" w:rsidP="00ED4559">
      <w:pPr>
        <w:rPr>
          <w:rFonts w:ascii="ＭＳ Ｐゴシック" w:eastAsia="ＭＳ Ｐゴシック" w:hAnsi="ＭＳ Ｐゴシック"/>
          <w:sz w:val="20"/>
          <w:szCs w:val="20"/>
        </w:rPr>
      </w:pPr>
      <w:r w:rsidRPr="00E935D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D4559" w:rsidRPr="00E935D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  <w:r w:rsidR="004065A5" w:rsidRPr="00E935D9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E935D9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6FBE3115" w:rsidR="00D20CBB" w:rsidRPr="00E935D9" w:rsidRDefault="00D20CBB" w:rsidP="006B7403">
      <w:pPr>
        <w:rPr>
          <w:rFonts w:ascii="ＭＳ Ｐゴシック" w:eastAsia="ＭＳ Ｐゴシック" w:hAnsi="ＭＳ Ｐゴシック"/>
          <w:sz w:val="20"/>
          <w:szCs w:val="20"/>
        </w:rPr>
      </w:pPr>
      <w:r w:rsidRPr="00E935D9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E935D9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E935D9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10" w:history="1">
        <w:r w:rsidR="00AA3061" w:rsidRPr="008B43F6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i</w:t>
        </w:r>
        <w:r w:rsidR="00AA3061" w:rsidRPr="008B43F6">
          <w:rPr>
            <w:rStyle w:val="af6"/>
            <w:rFonts w:ascii="ＭＳ Ｐゴシック" w:eastAsia="ＭＳ Ｐゴシック" w:hAnsi="ＭＳ Ｐゴシック"/>
            <w:sz w:val="20"/>
            <w:szCs w:val="20"/>
          </w:rPr>
          <w:t>nfo@jsia-kyushu.jp</w:t>
        </w:r>
      </w:hyperlink>
      <w:r w:rsidRPr="00E935D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E935D9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="00B147F0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Pr="00E935D9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　　日</w:t>
      </w:r>
    </w:p>
    <w:p w14:paraId="173C3F64" w14:textId="77777777" w:rsidR="00A02B00" w:rsidRPr="00E935D9" w:rsidRDefault="00A02B00" w:rsidP="006B7403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9CFAEC7" w14:textId="715C3244" w:rsidR="00EA664E" w:rsidRPr="00E935D9" w:rsidRDefault="004D26AC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2025年度　</w:t>
      </w:r>
      <w:r w:rsidR="00344020">
        <w:rPr>
          <w:rFonts w:ascii="ＭＳ Ｐゴシック" w:eastAsia="ＭＳ Ｐゴシック" w:hAnsi="ＭＳ Ｐゴシック" w:hint="eastAsia"/>
          <w:b/>
          <w:sz w:val="22"/>
          <w:u w:val="single"/>
        </w:rPr>
        <w:t>意見交換会、</w:t>
      </w:r>
      <w:r w:rsidR="00635060">
        <w:rPr>
          <w:rFonts w:ascii="ＭＳ Ｐゴシック" w:eastAsia="ＭＳ Ｐゴシック" w:hAnsi="ＭＳ Ｐゴシック" w:hint="eastAsia"/>
          <w:b/>
          <w:sz w:val="22"/>
          <w:u w:val="single"/>
        </w:rPr>
        <w:t>懇親会</w:t>
      </w:r>
      <w:r w:rsidR="00344020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 w:rsidR="008D4773" w:rsidRPr="00E935D9">
        <w:rPr>
          <w:rFonts w:ascii="ＭＳ Ｐゴシック" w:eastAsia="ＭＳ Ｐゴシック" w:hAnsi="ＭＳ Ｐゴシック" w:hint="eastAsia"/>
          <w:b/>
          <w:sz w:val="22"/>
          <w:u w:val="single"/>
        </w:rPr>
        <w:t>申込書</w:t>
      </w:r>
      <w:r w:rsidR="00F61AF8" w:rsidRPr="00E935D9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</w:p>
    <w:p w14:paraId="3C867FFC" w14:textId="77777777" w:rsidR="000C2B56" w:rsidRPr="00E935D9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5EDE8419" w:rsidR="00174120" w:rsidRPr="00E935D9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E935D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B147F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0</w:t>
      </w:r>
      <w:r w:rsidRPr="00E935D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63506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</w:t>
      </w:r>
      <w:r w:rsidR="0034402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0</w:t>
      </w:r>
      <w:r w:rsidRPr="00E935D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B147F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Pr="00E935D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4D4C14BF" w14:textId="77777777" w:rsidR="00A02B00" w:rsidRPr="00E935D9" w:rsidRDefault="00A02B0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tbl>
      <w:tblPr>
        <w:tblStyle w:val="af7"/>
        <w:tblpPr w:leftFromText="142" w:rightFromText="142" w:vertAnchor="text" w:tblpXSpec="center" w:tblpY="1"/>
        <w:tblOverlap w:val="never"/>
        <w:tblW w:w="9771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3964"/>
      </w:tblGrid>
      <w:tr w:rsidR="00E935D9" w:rsidRPr="00E935D9" w14:paraId="58862A66" w14:textId="77777777" w:rsidTr="006A1184">
        <w:trPr>
          <w:trHeight w:val="577"/>
          <w:jc w:val="center"/>
        </w:trPr>
        <w:tc>
          <w:tcPr>
            <w:tcW w:w="2405" w:type="dxa"/>
            <w:vAlign w:val="center"/>
          </w:tcPr>
          <w:p w14:paraId="3A2F7E21" w14:textId="73BAECE0" w:rsidR="00F61AF8" w:rsidRPr="00E935D9" w:rsidRDefault="00F61AF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366" w:type="dxa"/>
            <w:gridSpan w:val="3"/>
            <w:vAlign w:val="center"/>
          </w:tcPr>
          <w:p w14:paraId="39F71FA7" w14:textId="77777777" w:rsidR="00F61AF8" w:rsidRPr="00E935D9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35D9" w:rsidRPr="00E935D9" w14:paraId="13C52E27" w14:textId="70CBA3FD" w:rsidTr="006A1184">
        <w:trPr>
          <w:trHeight w:val="552"/>
          <w:jc w:val="center"/>
        </w:trPr>
        <w:tc>
          <w:tcPr>
            <w:tcW w:w="2405" w:type="dxa"/>
            <w:vAlign w:val="center"/>
          </w:tcPr>
          <w:p w14:paraId="2E157800" w14:textId="40B9153C" w:rsidR="00F61AF8" w:rsidRPr="00E935D9" w:rsidRDefault="00F61AF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2410" w:type="dxa"/>
            <w:vAlign w:val="center"/>
          </w:tcPr>
          <w:p w14:paraId="7CBA57BF" w14:textId="77777777" w:rsidR="00F61AF8" w:rsidRPr="00E935D9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7B9291" w14:textId="1770786A" w:rsidR="00F61AF8" w:rsidRPr="00E935D9" w:rsidRDefault="003B0E19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2D3F3D"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964" w:type="dxa"/>
          </w:tcPr>
          <w:p w14:paraId="4F5F1EF0" w14:textId="77777777" w:rsidR="00F61AF8" w:rsidRPr="00E935D9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35D9" w:rsidRPr="00E935D9" w14:paraId="171ADA01" w14:textId="4D7A8903" w:rsidTr="006A1184">
        <w:trPr>
          <w:trHeight w:val="567"/>
          <w:jc w:val="center"/>
        </w:trPr>
        <w:tc>
          <w:tcPr>
            <w:tcW w:w="2405" w:type="dxa"/>
            <w:vAlign w:val="center"/>
          </w:tcPr>
          <w:p w14:paraId="0E885A13" w14:textId="4C2710BD" w:rsidR="003B0E19" w:rsidRPr="00E935D9" w:rsidRDefault="003B0E19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2410" w:type="dxa"/>
            <w:vAlign w:val="center"/>
          </w:tcPr>
          <w:p w14:paraId="3FED8BD9" w14:textId="77777777" w:rsidR="003B0E19" w:rsidRPr="00E935D9" w:rsidRDefault="003B0E19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949779" w14:textId="50C83746" w:rsidR="003B0E19" w:rsidRPr="00E935D9" w:rsidRDefault="00581F84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964" w:type="dxa"/>
          </w:tcPr>
          <w:p w14:paraId="70E70D48" w14:textId="77777777" w:rsidR="003B0E19" w:rsidRPr="00E935D9" w:rsidRDefault="003B0E19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35D9" w:rsidRPr="00E935D9" w14:paraId="2EF860F6" w14:textId="77777777" w:rsidTr="006A1184">
        <w:trPr>
          <w:trHeight w:val="553"/>
          <w:jc w:val="center"/>
        </w:trPr>
        <w:tc>
          <w:tcPr>
            <w:tcW w:w="2405" w:type="dxa"/>
            <w:vAlign w:val="center"/>
          </w:tcPr>
          <w:p w14:paraId="5D375F2F" w14:textId="16A7E884" w:rsidR="008B007D" w:rsidRPr="00E935D9" w:rsidRDefault="00344020" w:rsidP="00594F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見交換会</w:t>
            </w:r>
          </w:p>
        </w:tc>
        <w:tc>
          <w:tcPr>
            <w:tcW w:w="7366" w:type="dxa"/>
            <w:gridSpan w:val="3"/>
            <w:vAlign w:val="center"/>
          </w:tcPr>
          <w:p w14:paraId="510B062A" w14:textId="22A63C5C" w:rsidR="008B007D" w:rsidRPr="00E935D9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35D9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  <w:tr w:rsidR="00E935D9" w:rsidRPr="00E935D9" w14:paraId="116D9998" w14:textId="77777777" w:rsidTr="006A1184">
        <w:trPr>
          <w:trHeight w:val="545"/>
          <w:jc w:val="center"/>
        </w:trPr>
        <w:tc>
          <w:tcPr>
            <w:tcW w:w="2405" w:type="dxa"/>
            <w:vAlign w:val="center"/>
          </w:tcPr>
          <w:p w14:paraId="386C041F" w14:textId="2E5B37EB" w:rsidR="008B007D" w:rsidRPr="00E935D9" w:rsidRDefault="00344020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懇親会</w:t>
            </w:r>
            <w:r w:rsidR="008D4773"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1E1F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,000</w:t>
            </w:r>
            <w:r w:rsidR="008D4773" w:rsidRPr="00E93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】</w:t>
            </w:r>
          </w:p>
        </w:tc>
        <w:tc>
          <w:tcPr>
            <w:tcW w:w="7366" w:type="dxa"/>
            <w:gridSpan w:val="3"/>
            <w:vAlign w:val="center"/>
          </w:tcPr>
          <w:p w14:paraId="22E6F5BA" w14:textId="5E666512" w:rsidR="008B007D" w:rsidRPr="00E935D9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35D9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  <w:tr w:rsidR="00B147F0" w:rsidRPr="00E935D9" w14:paraId="5E6267CC" w14:textId="77777777" w:rsidTr="006A1184">
        <w:trPr>
          <w:trHeight w:val="545"/>
          <w:jc w:val="center"/>
        </w:trPr>
        <w:tc>
          <w:tcPr>
            <w:tcW w:w="2405" w:type="dxa"/>
            <w:vAlign w:val="center"/>
          </w:tcPr>
          <w:p w14:paraId="339C64DC" w14:textId="658C569A" w:rsidR="00B147F0" w:rsidRDefault="00B147F0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二次会【4,400円】</w:t>
            </w:r>
          </w:p>
        </w:tc>
        <w:tc>
          <w:tcPr>
            <w:tcW w:w="7366" w:type="dxa"/>
            <w:gridSpan w:val="3"/>
            <w:vAlign w:val="center"/>
          </w:tcPr>
          <w:p w14:paraId="11D61EA5" w14:textId="268A2917" w:rsidR="00B147F0" w:rsidRPr="00E935D9" w:rsidRDefault="00B147F0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935D9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</w:tbl>
    <w:p w14:paraId="742FC83B" w14:textId="0728F11E" w:rsidR="002D3F3D" w:rsidRPr="00E935D9" w:rsidRDefault="002D3F3D" w:rsidP="008B007D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2D3F3D" w:rsidRPr="00E935D9" w:rsidSect="002B418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B5B9" w14:textId="77777777" w:rsidR="00852643" w:rsidRDefault="00852643" w:rsidP="00D20CBB">
      <w:r>
        <w:separator/>
      </w:r>
    </w:p>
  </w:endnote>
  <w:endnote w:type="continuationSeparator" w:id="0">
    <w:p w14:paraId="66EA6996" w14:textId="77777777" w:rsidR="00852643" w:rsidRDefault="00852643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0A75" w14:textId="77777777" w:rsidR="00852643" w:rsidRDefault="00852643" w:rsidP="00D20CBB">
      <w:r>
        <w:separator/>
      </w:r>
    </w:p>
  </w:footnote>
  <w:footnote w:type="continuationSeparator" w:id="0">
    <w:p w14:paraId="61F57172" w14:textId="77777777" w:rsidR="00852643" w:rsidRDefault="00852643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F71EF3"/>
    <w:multiLevelType w:val="hybridMultilevel"/>
    <w:tmpl w:val="1C0692DA"/>
    <w:lvl w:ilvl="0" w:tplc="63808DD8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2" w15:restartNumberingAfterBreak="0">
    <w:nsid w:val="300205B7"/>
    <w:multiLevelType w:val="hybridMultilevel"/>
    <w:tmpl w:val="CF742D76"/>
    <w:lvl w:ilvl="0" w:tplc="298674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75F0D4A"/>
    <w:multiLevelType w:val="hybridMultilevel"/>
    <w:tmpl w:val="47D424BA"/>
    <w:lvl w:ilvl="0" w:tplc="B984B6C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CA0FF4"/>
    <w:multiLevelType w:val="hybridMultilevel"/>
    <w:tmpl w:val="10167DD6"/>
    <w:lvl w:ilvl="0" w:tplc="0218C722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6867628">
    <w:abstractNumId w:val="5"/>
  </w:num>
  <w:num w:numId="2" w16cid:durableId="368529428">
    <w:abstractNumId w:val="6"/>
  </w:num>
  <w:num w:numId="3" w16cid:durableId="658310170">
    <w:abstractNumId w:val="0"/>
  </w:num>
  <w:num w:numId="4" w16cid:durableId="531383747">
    <w:abstractNumId w:val="1"/>
  </w:num>
  <w:num w:numId="5" w16cid:durableId="323510829">
    <w:abstractNumId w:val="4"/>
  </w:num>
  <w:num w:numId="6" w16cid:durableId="1321813210">
    <w:abstractNumId w:val="2"/>
  </w:num>
  <w:num w:numId="7" w16cid:durableId="1821773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040D"/>
    <w:rsid w:val="000013B8"/>
    <w:rsid w:val="000155AD"/>
    <w:rsid w:val="0002523E"/>
    <w:rsid w:val="00026122"/>
    <w:rsid w:val="00034C27"/>
    <w:rsid w:val="000427FC"/>
    <w:rsid w:val="00044F56"/>
    <w:rsid w:val="00060FD2"/>
    <w:rsid w:val="00075552"/>
    <w:rsid w:val="000A1A3E"/>
    <w:rsid w:val="000B636E"/>
    <w:rsid w:val="000C2B56"/>
    <w:rsid w:val="000C2C5B"/>
    <w:rsid w:val="000E04AD"/>
    <w:rsid w:val="000E41A3"/>
    <w:rsid w:val="000E5AAC"/>
    <w:rsid w:val="001031B3"/>
    <w:rsid w:val="0010780D"/>
    <w:rsid w:val="00123358"/>
    <w:rsid w:val="00124F4A"/>
    <w:rsid w:val="00137879"/>
    <w:rsid w:val="00143BC3"/>
    <w:rsid w:val="00164B96"/>
    <w:rsid w:val="00164E07"/>
    <w:rsid w:val="001651F5"/>
    <w:rsid w:val="00174120"/>
    <w:rsid w:val="00183624"/>
    <w:rsid w:val="001B5E78"/>
    <w:rsid w:val="001C5256"/>
    <w:rsid w:val="001D10D9"/>
    <w:rsid w:val="001E0D70"/>
    <w:rsid w:val="001E1F02"/>
    <w:rsid w:val="001F0DDB"/>
    <w:rsid w:val="001F70CC"/>
    <w:rsid w:val="00221C35"/>
    <w:rsid w:val="00225A8C"/>
    <w:rsid w:val="0024402A"/>
    <w:rsid w:val="00264B33"/>
    <w:rsid w:val="00267606"/>
    <w:rsid w:val="0028188F"/>
    <w:rsid w:val="00286401"/>
    <w:rsid w:val="002B4182"/>
    <w:rsid w:val="002B497B"/>
    <w:rsid w:val="002C16B5"/>
    <w:rsid w:val="002D3F3D"/>
    <w:rsid w:val="002D4EC7"/>
    <w:rsid w:val="00311DD4"/>
    <w:rsid w:val="0031329B"/>
    <w:rsid w:val="00322EA0"/>
    <w:rsid w:val="0033281D"/>
    <w:rsid w:val="00342F5F"/>
    <w:rsid w:val="00344020"/>
    <w:rsid w:val="00346E42"/>
    <w:rsid w:val="00353A50"/>
    <w:rsid w:val="00355017"/>
    <w:rsid w:val="00355D2E"/>
    <w:rsid w:val="0036486F"/>
    <w:rsid w:val="00367251"/>
    <w:rsid w:val="00371366"/>
    <w:rsid w:val="003862FC"/>
    <w:rsid w:val="00392096"/>
    <w:rsid w:val="003A5515"/>
    <w:rsid w:val="003B0E19"/>
    <w:rsid w:val="003D7675"/>
    <w:rsid w:val="003E1D7F"/>
    <w:rsid w:val="003F0141"/>
    <w:rsid w:val="003F3FBF"/>
    <w:rsid w:val="003F5752"/>
    <w:rsid w:val="003F5DC1"/>
    <w:rsid w:val="004040D3"/>
    <w:rsid w:val="004065A5"/>
    <w:rsid w:val="00415A82"/>
    <w:rsid w:val="004164FA"/>
    <w:rsid w:val="00423EE3"/>
    <w:rsid w:val="00436883"/>
    <w:rsid w:val="00436D2F"/>
    <w:rsid w:val="00443DA1"/>
    <w:rsid w:val="00480393"/>
    <w:rsid w:val="004803D6"/>
    <w:rsid w:val="00493463"/>
    <w:rsid w:val="004A1060"/>
    <w:rsid w:val="004B2DD9"/>
    <w:rsid w:val="004B7899"/>
    <w:rsid w:val="004C4D98"/>
    <w:rsid w:val="004C6E83"/>
    <w:rsid w:val="004D26AC"/>
    <w:rsid w:val="004D7A5D"/>
    <w:rsid w:val="004E25C3"/>
    <w:rsid w:val="004E39A3"/>
    <w:rsid w:val="004E7AA4"/>
    <w:rsid w:val="004F5EBC"/>
    <w:rsid w:val="005202E8"/>
    <w:rsid w:val="00523400"/>
    <w:rsid w:val="00523CCA"/>
    <w:rsid w:val="00524474"/>
    <w:rsid w:val="00534615"/>
    <w:rsid w:val="00537FB8"/>
    <w:rsid w:val="005446A2"/>
    <w:rsid w:val="0055289A"/>
    <w:rsid w:val="00553A0A"/>
    <w:rsid w:val="005546D4"/>
    <w:rsid w:val="00581A5F"/>
    <w:rsid w:val="00581F84"/>
    <w:rsid w:val="0059144B"/>
    <w:rsid w:val="00594F5C"/>
    <w:rsid w:val="005B7B39"/>
    <w:rsid w:val="005C20D9"/>
    <w:rsid w:val="005C7A4E"/>
    <w:rsid w:val="005E301A"/>
    <w:rsid w:val="005E4223"/>
    <w:rsid w:val="005E43E5"/>
    <w:rsid w:val="005E78D7"/>
    <w:rsid w:val="0060301E"/>
    <w:rsid w:val="00603F2F"/>
    <w:rsid w:val="00623465"/>
    <w:rsid w:val="00635060"/>
    <w:rsid w:val="0065034D"/>
    <w:rsid w:val="00672607"/>
    <w:rsid w:val="006755AE"/>
    <w:rsid w:val="00690265"/>
    <w:rsid w:val="00696B47"/>
    <w:rsid w:val="0069748F"/>
    <w:rsid w:val="006A1184"/>
    <w:rsid w:val="006A5A9E"/>
    <w:rsid w:val="006A746D"/>
    <w:rsid w:val="006B5E82"/>
    <w:rsid w:val="006B7403"/>
    <w:rsid w:val="006C7CAC"/>
    <w:rsid w:val="006D0E7F"/>
    <w:rsid w:val="006D42D4"/>
    <w:rsid w:val="006F1ECF"/>
    <w:rsid w:val="006F3622"/>
    <w:rsid w:val="0070125E"/>
    <w:rsid w:val="00704736"/>
    <w:rsid w:val="00706299"/>
    <w:rsid w:val="00727C5E"/>
    <w:rsid w:val="00730C7F"/>
    <w:rsid w:val="0074390C"/>
    <w:rsid w:val="00751281"/>
    <w:rsid w:val="00755563"/>
    <w:rsid w:val="00756093"/>
    <w:rsid w:val="00756F07"/>
    <w:rsid w:val="00761134"/>
    <w:rsid w:val="00767B81"/>
    <w:rsid w:val="00790EBD"/>
    <w:rsid w:val="00794F96"/>
    <w:rsid w:val="00797ED7"/>
    <w:rsid w:val="007B3E22"/>
    <w:rsid w:val="007B7191"/>
    <w:rsid w:val="007C2517"/>
    <w:rsid w:val="007C2F92"/>
    <w:rsid w:val="007C793B"/>
    <w:rsid w:val="007D1276"/>
    <w:rsid w:val="007E302D"/>
    <w:rsid w:val="007E4294"/>
    <w:rsid w:val="007F6DFA"/>
    <w:rsid w:val="008109E8"/>
    <w:rsid w:val="008135D6"/>
    <w:rsid w:val="008152CA"/>
    <w:rsid w:val="0082253A"/>
    <w:rsid w:val="00823D11"/>
    <w:rsid w:val="00835971"/>
    <w:rsid w:val="0083767A"/>
    <w:rsid w:val="00851362"/>
    <w:rsid w:val="00852643"/>
    <w:rsid w:val="0085273D"/>
    <w:rsid w:val="00860B5C"/>
    <w:rsid w:val="00862D79"/>
    <w:rsid w:val="0086404E"/>
    <w:rsid w:val="00875CC7"/>
    <w:rsid w:val="00875F35"/>
    <w:rsid w:val="00894E7A"/>
    <w:rsid w:val="008A5ACE"/>
    <w:rsid w:val="008B007D"/>
    <w:rsid w:val="008D0E28"/>
    <w:rsid w:val="008D1429"/>
    <w:rsid w:val="008D4773"/>
    <w:rsid w:val="008E56A4"/>
    <w:rsid w:val="008E754D"/>
    <w:rsid w:val="008F2429"/>
    <w:rsid w:val="00917913"/>
    <w:rsid w:val="00925123"/>
    <w:rsid w:val="009301F9"/>
    <w:rsid w:val="00932875"/>
    <w:rsid w:val="00933CF1"/>
    <w:rsid w:val="009353C6"/>
    <w:rsid w:val="0094098F"/>
    <w:rsid w:val="009456C3"/>
    <w:rsid w:val="009545CE"/>
    <w:rsid w:val="00993A7C"/>
    <w:rsid w:val="0099645D"/>
    <w:rsid w:val="009B0D35"/>
    <w:rsid w:val="009B1C3F"/>
    <w:rsid w:val="009E5A1A"/>
    <w:rsid w:val="009F4ADE"/>
    <w:rsid w:val="009F4C68"/>
    <w:rsid w:val="00A02B00"/>
    <w:rsid w:val="00A11897"/>
    <w:rsid w:val="00A16A20"/>
    <w:rsid w:val="00A20D98"/>
    <w:rsid w:val="00A210E6"/>
    <w:rsid w:val="00A2211F"/>
    <w:rsid w:val="00A22B7A"/>
    <w:rsid w:val="00A26D37"/>
    <w:rsid w:val="00A324B6"/>
    <w:rsid w:val="00A3275E"/>
    <w:rsid w:val="00A3604A"/>
    <w:rsid w:val="00A42670"/>
    <w:rsid w:val="00A6270A"/>
    <w:rsid w:val="00A66FB6"/>
    <w:rsid w:val="00A96556"/>
    <w:rsid w:val="00AA3061"/>
    <w:rsid w:val="00AC13FF"/>
    <w:rsid w:val="00AC2FE9"/>
    <w:rsid w:val="00AD3D94"/>
    <w:rsid w:val="00AF0AD9"/>
    <w:rsid w:val="00B00CBB"/>
    <w:rsid w:val="00B130AF"/>
    <w:rsid w:val="00B147F0"/>
    <w:rsid w:val="00B15490"/>
    <w:rsid w:val="00B2013C"/>
    <w:rsid w:val="00B4507B"/>
    <w:rsid w:val="00B54965"/>
    <w:rsid w:val="00B73B53"/>
    <w:rsid w:val="00B85896"/>
    <w:rsid w:val="00B93779"/>
    <w:rsid w:val="00B96E63"/>
    <w:rsid w:val="00BA0E4D"/>
    <w:rsid w:val="00BA19D5"/>
    <w:rsid w:val="00BA325B"/>
    <w:rsid w:val="00BB1D77"/>
    <w:rsid w:val="00BB6627"/>
    <w:rsid w:val="00BD229F"/>
    <w:rsid w:val="00BE4FC2"/>
    <w:rsid w:val="00BE5161"/>
    <w:rsid w:val="00BF1602"/>
    <w:rsid w:val="00C12EFB"/>
    <w:rsid w:val="00C27AD5"/>
    <w:rsid w:val="00C36D49"/>
    <w:rsid w:val="00C436BB"/>
    <w:rsid w:val="00C576BF"/>
    <w:rsid w:val="00C6022F"/>
    <w:rsid w:val="00C654C3"/>
    <w:rsid w:val="00CA2178"/>
    <w:rsid w:val="00CA2DCF"/>
    <w:rsid w:val="00CA4977"/>
    <w:rsid w:val="00CB2B19"/>
    <w:rsid w:val="00CC3220"/>
    <w:rsid w:val="00CD47B6"/>
    <w:rsid w:val="00CE0886"/>
    <w:rsid w:val="00CE5263"/>
    <w:rsid w:val="00CE7A78"/>
    <w:rsid w:val="00D077C6"/>
    <w:rsid w:val="00D20CBB"/>
    <w:rsid w:val="00D26C8E"/>
    <w:rsid w:val="00D35534"/>
    <w:rsid w:val="00D4208F"/>
    <w:rsid w:val="00D47DFC"/>
    <w:rsid w:val="00D617BA"/>
    <w:rsid w:val="00D70920"/>
    <w:rsid w:val="00D713F2"/>
    <w:rsid w:val="00D92527"/>
    <w:rsid w:val="00D957BB"/>
    <w:rsid w:val="00DA1514"/>
    <w:rsid w:val="00DA5A15"/>
    <w:rsid w:val="00DB1E51"/>
    <w:rsid w:val="00DB2063"/>
    <w:rsid w:val="00DD64FF"/>
    <w:rsid w:val="00DF70B3"/>
    <w:rsid w:val="00E02653"/>
    <w:rsid w:val="00E06451"/>
    <w:rsid w:val="00E135D1"/>
    <w:rsid w:val="00E165E9"/>
    <w:rsid w:val="00E21B6D"/>
    <w:rsid w:val="00E21EA9"/>
    <w:rsid w:val="00E22C66"/>
    <w:rsid w:val="00E575B4"/>
    <w:rsid w:val="00E90E45"/>
    <w:rsid w:val="00E91F63"/>
    <w:rsid w:val="00E935D9"/>
    <w:rsid w:val="00E9591A"/>
    <w:rsid w:val="00EA0D04"/>
    <w:rsid w:val="00EA0F01"/>
    <w:rsid w:val="00EA1EA5"/>
    <w:rsid w:val="00EA2AE9"/>
    <w:rsid w:val="00EA4BC2"/>
    <w:rsid w:val="00EA664E"/>
    <w:rsid w:val="00EB2039"/>
    <w:rsid w:val="00ED4559"/>
    <w:rsid w:val="00ED52BD"/>
    <w:rsid w:val="00F05C25"/>
    <w:rsid w:val="00F12BE3"/>
    <w:rsid w:val="00F138AE"/>
    <w:rsid w:val="00F226CD"/>
    <w:rsid w:val="00F3164B"/>
    <w:rsid w:val="00F37EAA"/>
    <w:rsid w:val="00F45B64"/>
    <w:rsid w:val="00F45F24"/>
    <w:rsid w:val="00F50F1F"/>
    <w:rsid w:val="00F57055"/>
    <w:rsid w:val="00F57CC8"/>
    <w:rsid w:val="00F61AF8"/>
    <w:rsid w:val="00F6711A"/>
    <w:rsid w:val="00F674EA"/>
    <w:rsid w:val="00F91BE1"/>
    <w:rsid w:val="00FA7C05"/>
    <w:rsid w:val="00FB2A97"/>
    <w:rsid w:val="00FB37D8"/>
    <w:rsid w:val="00FB781F"/>
    <w:rsid w:val="00FC4EFA"/>
    <w:rsid w:val="00FD48AF"/>
    <w:rsid w:val="00FD5C24"/>
    <w:rsid w:val="00FE06E0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0252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D45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kyuhotels.co.jp/hakata-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jsia-kyushu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us-99.com/e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59</cp:revision>
  <cp:lastPrinted>2025-10-06T02:10:00Z</cp:lastPrinted>
  <dcterms:created xsi:type="dcterms:W3CDTF">2024-06-25T23:54:00Z</dcterms:created>
  <dcterms:modified xsi:type="dcterms:W3CDTF">2025-10-06T02:11:00Z</dcterms:modified>
</cp:coreProperties>
</file>